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499D" w:rsidRDefault="00FA0CBE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For </w:t>
      </w:r>
      <w:r>
        <w:t>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t is usually easier to code in "high-level" languages than in "low-level" ones.</w:t>
      </w:r>
      <w:r>
        <w:br/>
        <w:t>They are th</w:t>
      </w:r>
      <w:r>
        <w:t>e building blocks for all software, from the simplest applications to the most sophisticated ones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>Programming languages are essential for software development.</w:t>
      </w:r>
      <w:r>
        <w:br/>
        <w:t xml:space="preserve">Many programmers use forms of Agile software development where the various stages of formal software development </w:t>
      </w:r>
      <w:r>
        <w:t>are more integrated together into short cycles that take a few weeks rather than yea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readability is more than just programming style.</w:t>
      </w:r>
      <w:r>
        <w:br/>
        <w:t xml:space="preserve"> Various visual programming languages have also been developed with the intent to resolve readability concerns by adopting non-traditional approaches to code structure </w:t>
      </w:r>
      <w:r>
        <w:t>and display.</w:t>
      </w:r>
      <w:r>
        <w:br/>
        <w:t>Ideally, the programming language best suited for the task at hand will be selected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Scripting and breakpointing is also part of this process.</w:t>
      </w:r>
    </w:p>
    <w:sectPr w:rsidR="005C49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7697369">
    <w:abstractNumId w:val="8"/>
  </w:num>
  <w:num w:numId="2" w16cid:durableId="815338135">
    <w:abstractNumId w:val="6"/>
  </w:num>
  <w:num w:numId="3" w16cid:durableId="753166426">
    <w:abstractNumId w:val="5"/>
  </w:num>
  <w:num w:numId="4" w16cid:durableId="1676498921">
    <w:abstractNumId w:val="4"/>
  </w:num>
  <w:num w:numId="5" w16cid:durableId="1392195808">
    <w:abstractNumId w:val="7"/>
  </w:num>
  <w:num w:numId="6" w16cid:durableId="28536935">
    <w:abstractNumId w:val="3"/>
  </w:num>
  <w:num w:numId="7" w16cid:durableId="1923683351">
    <w:abstractNumId w:val="2"/>
  </w:num>
  <w:num w:numId="8" w16cid:durableId="1938099337">
    <w:abstractNumId w:val="1"/>
  </w:num>
  <w:num w:numId="9" w16cid:durableId="149005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499D"/>
    <w:rsid w:val="00AA1D8D"/>
    <w:rsid w:val="00B47730"/>
    <w:rsid w:val="00CB0664"/>
    <w:rsid w:val="00FA0C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7:00Z</dcterms:modified>
  <cp:category/>
</cp:coreProperties>
</file>